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0D" w:rsidRPr="00EB0987" w:rsidRDefault="009F7C0D" w:rsidP="008B509F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255">
        <w:rPr>
          <w:rStyle w:val="Heading1Char"/>
          <w:rFonts w:asciiTheme="minorHAnsi" w:hAnsiTheme="minorHAnsi"/>
          <w:b/>
        </w:rPr>
        <w:t>Md Kamrul Hasan Pulok</w:t>
      </w:r>
      <w:r w:rsidRPr="00EB0987">
        <w:rPr>
          <w:rStyle w:val="Heading1Char"/>
          <w:rFonts w:asciiTheme="minorHAnsi" w:hAnsiTheme="minorHAnsi"/>
        </w:rPr>
        <w:t xml:space="preserve"> </w:t>
      </w:r>
      <w:r w:rsidRPr="00EB0987">
        <w:rPr>
          <w:rFonts w:asciiTheme="minorHAnsi" w:hAnsiTheme="minorHAnsi" w:cstheme="minorHAnsi"/>
          <w:sz w:val="22"/>
        </w:rPr>
        <w:br/>
      </w:r>
      <w:r w:rsidR="00AD2A3F" w:rsidRPr="00EB0987">
        <w:rPr>
          <w:rFonts w:asciiTheme="minorHAnsi" w:hAnsiTheme="minorHAnsi" w:cstheme="minorHAnsi"/>
          <w:sz w:val="22"/>
          <w:szCs w:val="22"/>
        </w:rPr>
        <w:t>6165 E Iliff Avenue, Apt- 426D, Denver, CO-80222</w:t>
      </w:r>
    </w:p>
    <w:p w:rsidR="00E31901" w:rsidRPr="00EB0987" w:rsidRDefault="009F7C0D" w:rsidP="008B509F">
      <w:pPr>
        <w:pStyle w:val="Header"/>
        <w:pBdr>
          <w:bottom w:val="single" w:sz="6" w:space="1" w:color="auto"/>
        </w:pBd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r w:rsidRPr="00EB0987">
        <w:rPr>
          <w:rFonts w:asciiTheme="minorHAnsi" w:hAnsiTheme="minorHAnsi" w:cstheme="minorHAnsi"/>
          <w:sz w:val="22"/>
          <w:szCs w:val="22"/>
        </w:rPr>
        <w:t xml:space="preserve">Contact # +1 646-420-8804, </w:t>
      </w:r>
      <w:hyperlink r:id="rId8" w:history="1">
        <w:r w:rsidRPr="00EB0987">
          <w:rPr>
            <w:rStyle w:val="Hyperlink"/>
            <w:rFonts w:asciiTheme="minorHAnsi" w:hAnsiTheme="minorHAnsi" w:cstheme="minorHAnsi"/>
            <w:sz w:val="22"/>
            <w:szCs w:val="22"/>
          </w:rPr>
          <w:t>hvpulok@gmail.com</w:t>
        </w:r>
      </w:hyperlink>
      <w:r w:rsidR="00E31901" w:rsidRPr="00EB098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, </w:t>
      </w:r>
      <w:hyperlink r:id="rId9" w:history="1">
        <w:r w:rsidR="00E31901" w:rsidRPr="00EB0987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in/pulok</w:t>
        </w:r>
      </w:hyperlink>
    </w:p>
    <w:p w:rsidR="00FD3FBC" w:rsidRPr="00FD3FBC" w:rsidRDefault="00FD3FBC" w:rsidP="00FD3FBC">
      <w:pPr>
        <w:pStyle w:val="ListParagraph"/>
        <w:numPr>
          <w:ilvl w:val="0"/>
          <w:numId w:val="28"/>
        </w:numPr>
        <w:spacing w:line="264" w:lineRule="auto"/>
        <w:jc w:val="both"/>
        <w:textAlignment w:val="center"/>
        <w:rPr>
          <w:rFonts w:asciiTheme="minorHAnsi" w:hAnsiTheme="minorHAnsi" w:cstheme="minorHAnsi"/>
        </w:rPr>
      </w:pPr>
      <w:r w:rsidRPr="00FD3FBC">
        <w:rPr>
          <w:rFonts w:asciiTheme="minorHAnsi" w:hAnsiTheme="minorHAnsi" w:cstheme="minorHAnsi"/>
        </w:rPr>
        <w:t>Highly skilled professional with diversified experience and expertise.</w:t>
      </w:r>
    </w:p>
    <w:p w:rsidR="00FD3FBC" w:rsidRPr="00F97131" w:rsidRDefault="00FD3FBC" w:rsidP="00FD3FBC">
      <w:pPr>
        <w:pStyle w:val="ListParagraph"/>
        <w:numPr>
          <w:ilvl w:val="0"/>
          <w:numId w:val="28"/>
        </w:numPr>
        <w:spacing w:line="264" w:lineRule="auto"/>
        <w:jc w:val="both"/>
        <w:textAlignment w:val="center"/>
        <w:rPr>
          <w:rFonts w:asciiTheme="minorHAnsi" w:hAnsiTheme="minorHAnsi" w:cstheme="minorHAnsi"/>
        </w:rPr>
      </w:pPr>
      <w:r w:rsidRPr="00F97131">
        <w:rPr>
          <w:rFonts w:asciiTheme="minorHAnsi" w:hAnsiTheme="minorHAnsi" w:cstheme="minorHAnsi"/>
        </w:rPr>
        <w:t>Have more than 6 years of professional experience in industries.</w:t>
      </w:r>
      <w:r w:rsidR="00F97131" w:rsidRPr="00F97131">
        <w:rPr>
          <w:rFonts w:asciiTheme="minorHAnsi" w:hAnsiTheme="minorHAnsi" w:cstheme="minorHAnsi"/>
        </w:rPr>
        <w:t xml:space="preserve"> </w:t>
      </w:r>
      <w:r w:rsidRPr="00F97131">
        <w:rPr>
          <w:rFonts w:asciiTheme="minorHAnsi" w:hAnsiTheme="minorHAnsi" w:cstheme="minorHAnsi"/>
        </w:rPr>
        <w:t>Have expertise in wide variety of technologies.</w:t>
      </w:r>
    </w:p>
    <w:p w:rsidR="00FD3FBC" w:rsidRPr="00347572" w:rsidRDefault="00FD3FBC" w:rsidP="00347572">
      <w:pPr>
        <w:pStyle w:val="ListParagraph"/>
        <w:numPr>
          <w:ilvl w:val="0"/>
          <w:numId w:val="28"/>
        </w:numPr>
        <w:spacing w:line="264" w:lineRule="auto"/>
        <w:jc w:val="both"/>
        <w:textAlignment w:val="center"/>
        <w:rPr>
          <w:rFonts w:asciiTheme="minorHAnsi" w:hAnsiTheme="minorHAnsi" w:cstheme="minorHAnsi"/>
        </w:rPr>
      </w:pPr>
      <w:r w:rsidRPr="00FD3FBC">
        <w:rPr>
          <w:rFonts w:asciiTheme="minorHAnsi" w:hAnsiTheme="minorHAnsi" w:cstheme="minorHAnsi"/>
        </w:rPr>
        <w:t>Current career objective is to work as full time full stack web developer.</w:t>
      </w:r>
      <w:r>
        <w:rPr>
          <w:rFonts w:asciiTheme="minorHAnsi" w:hAnsiTheme="minorHAnsi" w:cstheme="minorHAnsi"/>
        </w:rPr>
        <w:t xml:space="preserve"> </w:t>
      </w:r>
      <w:r w:rsidRPr="00FD3FBC">
        <w:rPr>
          <w:rFonts w:asciiTheme="minorHAnsi" w:hAnsiTheme="minorHAnsi" w:cstheme="minorHAnsi"/>
        </w:rPr>
        <w:t>Start a startup utilizing web developer experiences.</w:t>
      </w:r>
    </w:p>
    <w:p w:rsidR="00EB0987" w:rsidRPr="00EB0987" w:rsidRDefault="00F764B0" w:rsidP="008B509F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 w:rsidRPr="00EB0987">
        <w:rPr>
          <w:rFonts w:asciiTheme="minorHAnsi" w:hAnsiTheme="minorHAnsi"/>
        </w:rPr>
        <w:t>Technical Skills</w:t>
      </w:r>
    </w:p>
    <w:p w:rsidR="00EB0987" w:rsidRPr="00D95A1B" w:rsidRDefault="00D95A1B" w:rsidP="00D95A1B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D95A1B">
        <w:rPr>
          <w:rFonts w:asciiTheme="minorHAnsi" w:hAnsiTheme="minorHAnsi"/>
          <w:b/>
        </w:rPr>
        <w:t xml:space="preserve">Front End Technologies: </w:t>
      </w:r>
      <w:r w:rsidRPr="00D95A1B">
        <w:rPr>
          <w:rFonts w:asciiTheme="minorHAnsi" w:hAnsiTheme="minorHAnsi" w:cstheme="minorHAnsi"/>
        </w:rPr>
        <w:t>HTML5, CSS, Java</w:t>
      </w:r>
      <w:r w:rsidR="00F66925">
        <w:rPr>
          <w:rFonts w:asciiTheme="minorHAnsi" w:hAnsiTheme="minorHAnsi" w:cstheme="minorHAnsi"/>
        </w:rPr>
        <w:t>S</w:t>
      </w:r>
      <w:r w:rsidRPr="00D95A1B">
        <w:rPr>
          <w:rFonts w:asciiTheme="minorHAnsi" w:hAnsiTheme="minorHAnsi" w:cstheme="minorHAnsi"/>
        </w:rPr>
        <w:t>cript, Angular.js</w:t>
      </w:r>
      <w:r w:rsidR="000650B0">
        <w:rPr>
          <w:rFonts w:asciiTheme="minorHAnsi" w:hAnsiTheme="minorHAnsi" w:cstheme="minorHAnsi"/>
        </w:rPr>
        <w:t>, REST</w:t>
      </w:r>
      <w:r w:rsidR="00F66925">
        <w:rPr>
          <w:rFonts w:asciiTheme="minorHAnsi" w:hAnsiTheme="minorHAnsi" w:cstheme="minorHAnsi"/>
        </w:rPr>
        <w:t>-</w:t>
      </w:r>
      <w:r w:rsidR="000650B0">
        <w:rPr>
          <w:rFonts w:asciiTheme="minorHAnsi" w:hAnsiTheme="minorHAnsi" w:cstheme="minorHAnsi"/>
        </w:rPr>
        <w:t>ful</w:t>
      </w:r>
      <w:r w:rsidR="00F66925">
        <w:rPr>
          <w:rFonts w:asciiTheme="minorHAnsi" w:hAnsiTheme="minorHAnsi" w:cstheme="minorHAnsi"/>
        </w:rPr>
        <w:t>l</w:t>
      </w:r>
      <w:r w:rsidR="00A40369">
        <w:rPr>
          <w:rFonts w:asciiTheme="minorHAnsi" w:hAnsiTheme="minorHAnsi" w:cstheme="minorHAnsi"/>
        </w:rPr>
        <w:t xml:space="preserve"> routing, R</w:t>
      </w:r>
      <w:r w:rsidR="000650B0">
        <w:rPr>
          <w:rFonts w:asciiTheme="minorHAnsi" w:hAnsiTheme="minorHAnsi" w:cstheme="minorHAnsi"/>
        </w:rPr>
        <w:t>esponsive UI design.</w:t>
      </w:r>
    </w:p>
    <w:p w:rsidR="00D95A1B" w:rsidRPr="00D95A1B" w:rsidRDefault="00D95A1B" w:rsidP="00D95A1B">
      <w:pPr>
        <w:pStyle w:val="ListParagraph"/>
        <w:numPr>
          <w:ilvl w:val="1"/>
          <w:numId w:val="18"/>
        </w:numPr>
        <w:jc w:val="both"/>
        <w:rPr>
          <w:rFonts w:asciiTheme="minorHAnsi" w:hAnsiTheme="minorHAnsi"/>
        </w:rPr>
      </w:pPr>
      <w:r w:rsidRPr="00D95A1B">
        <w:rPr>
          <w:rFonts w:asciiTheme="minorHAnsi" w:hAnsiTheme="minorHAnsi"/>
          <w:b/>
        </w:rPr>
        <w:t>Frameworks/libraries:</w:t>
      </w:r>
      <w:r w:rsidRPr="00D95A1B">
        <w:rPr>
          <w:rFonts w:asciiTheme="minorHAnsi" w:hAnsiTheme="minorHAnsi"/>
        </w:rPr>
        <w:t xml:space="preserve"> </w:t>
      </w:r>
      <w:r w:rsidRPr="00D95A1B">
        <w:rPr>
          <w:rFonts w:asciiTheme="minorHAnsi" w:hAnsiTheme="minorHAnsi" w:cstheme="minorHAnsi"/>
        </w:rPr>
        <w:t>jQuery, Bootstrap, Semantic UI,</w:t>
      </w:r>
      <w:r>
        <w:rPr>
          <w:rFonts w:asciiTheme="minorHAnsi" w:hAnsiTheme="minorHAnsi" w:cstheme="minorHAnsi"/>
        </w:rPr>
        <w:t xml:space="preserve"> paper.js, howler.js </w:t>
      </w:r>
    </w:p>
    <w:p w:rsidR="00D95A1B" w:rsidRDefault="00D95A1B" w:rsidP="008B509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ack End Technologies:</w:t>
      </w:r>
      <w:r>
        <w:rPr>
          <w:rFonts w:asciiTheme="minorHAnsi" w:hAnsiTheme="minorHAnsi"/>
        </w:rPr>
        <w:t xml:space="preserve"> Node.js</w:t>
      </w:r>
    </w:p>
    <w:p w:rsidR="00D95A1B" w:rsidRDefault="00D95A1B" w:rsidP="00D95A1B">
      <w:pPr>
        <w:pStyle w:val="ListParagraph"/>
        <w:numPr>
          <w:ilvl w:val="1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pm:</w:t>
      </w:r>
      <w:r>
        <w:rPr>
          <w:rFonts w:asciiTheme="minorHAnsi" w:hAnsiTheme="minorHAnsi"/>
        </w:rPr>
        <w:t xml:space="preserve"> </w:t>
      </w:r>
      <w:r w:rsidRPr="00D95A1B">
        <w:rPr>
          <w:rFonts w:asciiTheme="minorHAnsi" w:hAnsiTheme="minorHAnsi"/>
        </w:rPr>
        <w:t>Express, ejs, body-parser, request, method-override, express-sanitizer, con</w:t>
      </w:r>
      <w:r w:rsidR="00227664">
        <w:rPr>
          <w:rFonts w:asciiTheme="minorHAnsi" w:hAnsiTheme="minorHAnsi"/>
        </w:rPr>
        <w:t>nect-flash, passport.js, stripe, mongoose.</w:t>
      </w:r>
    </w:p>
    <w:p w:rsidR="00D95A1B" w:rsidRDefault="00D95A1B" w:rsidP="00D95A1B">
      <w:pPr>
        <w:pStyle w:val="ListParagraph"/>
        <w:numPr>
          <w:ilvl w:val="1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SON, APIs</w:t>
      </w:r>
    </w:p>
    <w:p w:rsidR="00227664" w:rsidRDefault="00227664" w:rsidP="00227664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 w:rsidRPr="00227664">
        <w:rPr>
          <w:rFonts w:asciiTheme="minorHAnsi" w:hAnsiTheme="minorHAnsi"/>
          <w:b/>
        </w:rPr>
        <w:t>Database</w:t>
      </w:r>
      <w:r>
        <w:rPr>
          <w:rFonts w:asciiTheme="minorHAnsi" w:hAnsiTheme="minorHAnsi"/>
        </w:rPr>
        <w:t>: MongoDB, SQL</w:t>
      </w:r>
      <w:r w:rsidR="00BD3FC9">
        <w:rPr>
          <w:rFonts w:asciiTheme="minorHAnsi" w:hAnsiTheme="minorHAnsi"/>
        </w:rPr>
        <w:t>, MS Access</w:t>
      </w:r>
      <w:r w:rsidR="00BB3FF4">
        <w:rPr>
          <w:rFonts w:asciiTheme="minorHAnsi" w:hAnsiTheme="minorHAnsi"/>
        </w:rPr>
        <w:t>.</w:t>
      </w:r>
    </w:p>
    <w:p w:rsidR="00BD3FC9" w:rsidRDefault="00BD3FC9" w:rsidP="00227664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rogramming Languages</w:t>
      </w:r>
      <w:r w:rsidRPr="00BD3FC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Java, C/C++ </w:t>
      </w:r>
      <w:r w:rsidR="004B01B5">
        <w:rPr>
          <w:rFonts w:asciiTheme="minorHAnsi" w:hAnsiTheme="minorHAnsi"/>
        </w:rPr>
        <w:t>and Python</w:t>
      </w:r>
      <w:r w:rsidR="006E0016">
        <w:rPr>
          <w:rFonts w:asciiTheme="minorHAnsi" w:hAnsiTheme="minorHAnsi"/>
        </w:rPr>
        <w:t>.</w:t>
      </w:r>
    </w:p>
    <w:p w:rsidR="006E0016" w:rsidRDefault="006E0016" w:rsidP="00227664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ersion Control</w:t>
      </w:r>
      <w:r w:rsidRPr="006E001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Git, Github.</w:t>
      </w:r>
      <w:r w:rsidR="00A5330C">
        <w:rPr>
          <w:rFonts w:asciiTheme="minorHAnsi" w:hAnsiTheme="minorHAnsi"/>
        </w:rPr>
        <w:t xml:space="preserve">  Public Profile: </w:t>
      </w:r>
      <w:hyperlink r:id="rId10" w:history="1">
        <w:r w:rsidR="00A5330C" w:rsidRPr="0047768A">
          <w:rPr>
            <w:rStyle w:val="Hyperlink"/>
            <w:rFonts w:asciiTheme="minorHAnsi" w:hAnsiTheme="minorHAnsi"/>
          </w:rPr>
          <w:t>https://github.com/hvpulok</w:t>
        </w:r>
      </w:hyperlink>
    </w:p>
    <w:p w:rsidR="00A5330C" w:rsidRDefault="00AF4248" w:rsidP="00A5330C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worthy </w:t>
      </w:r>
      <w:r w:rsidR="00A5330C">
        <w:rPr>
          <w:rFonts w:asciiTheme="minorHAnsi" w:hAnsiTheme="minorHAnsi"/>
        </w:rPr>
        <w:t>Projects</w:t>
      </w:r>
    </w:p>
    <w:p w:rsidR="00792830" w:rsidRDefault="001669A7" w:rsidP="008B509F">
      <w:p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A website named “Yelp Camp”</w:t>
      </w:r>
      <w:r w:rsidR="00ED5FAE">
        <w:rPr>
          <w:rFonts w:asciiTheme="minorHAnsi" w:hAnsiTheme="minorHAnsi" w:cstheme="minorHAnsi"/>
        </w:rPr>
        <w:t xml:space="preserve"> was</w:t>
      </w:r>
      <w:r w:rsidRPr="001669A7">
        <w:rPr>
          <w:rFonts w:asciiTheme="minorHAnsi" w:hAnsiTheme="minorHAnsi" w:cstheme="minorHAnsi"/>
        </w:rPr>
        <w:t xml:space="preserve"> </w:t>
      </w:r>
      <w:r w:rsidR="00ED5FAE">
        <w:rPr>
          <w:rFonts w:asciiTheme="minorHAnsi" w:hAnsiTheme="minorHAnsi" w:cstheme="minorHAnsi"/>
        </w:rPr>
        <w:t>developed</w:t>
      </w:r>
      <w:r w:rsidRPr="001669A7">
        <w:rPr>
          <w:rFonts w:asciiTheme="minorHAnsi" w:hAnsiTheme="minorHAnsi" w:cstheme="minorHAnsi"/>
        </w:rPr>
        <w:t xml:space="preserve"> </w:t>
      </w:r>
      <w:r w:rsidR="006A364F">
        <w:rPr>
          <w:rFonts w:asciiTheme="minorHAnsi" w:hAnsiTheme="minorHAnsi" w:cstheme="minorHAnsi"/>
        </w:rPr>
        <w:t xml:space="preserve">as final project </w:t>
      </w:r>
      <w:r w:rsidRPr="001669A7">
        <w:rPr>
          <w:rFonts w:asciiTheme="minorHAnsi" w:hAnsiTheme="minorHAnsi" w:cstheme="minorHAnsi"/>
        </w:rPr>
        <w:t xml:space="preserve">under Web developer boot-camp course in Udemy. A </w:t>
      </w:r>
      <w:r w:rsidR="006A364F">
        <w:rPr>
          <w:rFonts w:asciiTheme="minorHAnsi" w:hAnsiTheme="minorHAnsi" w:cstheme="minorHAnsi"/>
        </w:rPr>
        <w:t xml:space="preserve">web </w:t>
      </w:r>
      <w:r w:rsidRPr="001669A7">
        <w:rPr>
          <w:rFonts w:asciiTheme="minorHAnsi" w:hAnsiTheme="minorHAnsi" w:cstheme="minorHAnsi"/>
        </w:rPr>
        <w:t xml:space="preserve">site consisting of </w:t>
      </w:r>
      <w:r w:rsidR="00792830">
        <w:rPr>
          <w:rFonts w:asciiTheme="minorHAnsi" w:hAnsiTheme="minorHAnsi" w:cstheme="minorHAnsi"/>
        </w:rPr>
        <w:t xml:space="preserve">crowd contributed </w:t>
      </w:r>
      <w:r w:rsidR="004C290C">
        <w:rPr>
          <w:rFonts w:asciiTheme="minorHAnsi" w:hAnsiTheme="minorHAnsi" w:cstheme="minorHAnsi"/>
        </w:rPr>
        <w:t xml:space="preserve">different </w:t>
      </w:r>
      <w:r w:rsidRPr="001669A7">
        <w:rPr>
          <w:rFonts w:asciiTheme="minorHAnsi" w:hAnsiTheme="minorHAnsi" w:cstheme="minorHAnsi"/>
        </w:rPr>
        <w:t>campgrounds.</w:t>
      </w:r>
      <w:r w:rsidR="00792830">
        <w:rPr>
          <w:rFonts w:asciiTheme="minorHAnsi" w:hAnsiTheme="minorHAnsi" w:cstheme="minorHAnsi"/>
        </w:rPr>
        <w:t xml:space="preserve"> </w:t>
      </w:r>
    </w:p>
    <w:p w:rsidR="001669A7" w:rsidRPr="00C61A84" w:rsidRDefault="006A364F" w:rsidP="008B50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Highlighted </w:t>
      </w:r>
      <w:r w:rsidR="001669A7" w:rsidRPr="001669A7">
        <w:rPr>
          <w:rFonts w:asciiTheme="minorHAnsi" w:hAnsiTheme="minorHAnsi" w:cstheme="minorHAnsi"/>
          <w:b/>
        </w:rPr>
        <w:t>Features:</w:t>
      </w:r>
      <w:r w:rsidR="00C61A84">
        <w:rPr>
          <w:rFonts w:asciiTheme="minorHAnsi" w:hAnsiTheme="minorHAnsi" w:cstheme="minorHAnsi"/>
          <w:b/>
        </w:rPr>
        <w:t xml:space="preserve"> </w:t>
      </w:r>
      <w:r w:rsidR="00C61A84">
        <w:rPr>
          <w:rFonts w:asciiTheme="minorHAnsi" w:hAnsiTheme="minorHAnsi" w:cstheme="minorHAnsi"/>
        </w:rPr>
        <w:t xml:space="preserve">Can be visited in </w:t>
      </w:r>
      <w:hyperlink r:id="rId11" w:history="1">
        <w:r w:rsidR="00C61A84" w:rsidRPr="0047768A">
          <w:rPr>
            <w:rStyle w:val="Hyperlink"/>
            <w:rFonts w:asciiTheme="minorHAnsi" w:hAnsiTheme="minorHAnsi" w:cstheme="minorHAnsi"/>
          </w:rPr>
          <w:t>https://peaceful-sands-32179.herokuapp.com/</w:t>
        </w:r>
      </w:hyperlink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Responsive UI design with REST</w:t>
      </w:r>
      <w:r w:rsidR="00F66925">
        <w:rPr>
          <w:rFonts w:asciiTheme="minorHAnsi" w:hAnsiTheme="minorHAnsi" w:cstheme="minorHAnsi"/>
        </w:rPr>
        <w:t>-</w:t>
      </w:r>
      <w:r w:rsidRPr="001669A7">
        <w:rPr>
          <w:rFonts w:asciiTheme="minorHAnsi" w:hAnsiTheme="minorHAnsi" w:cstheme="minorHAnsi"/>
        </w:rPr>
        <w:t>ful</w:t>
      </w:r>
      <w:r w:rsidR="00F66925">
        <w:rPr>
          <w:rFonts w:asciiTheme="minorHAnsi" w:hAnsiTheme="minorHAnsi" w:cstheme="minorHAnsi"/>
        </w:rPr>
        <w:t>l</w:t>
      </w:r>
      <w:r w:rsidRPr="001669A7">
        <w:rPr>
          <w:rFonts w:asciiTheme="minorHAnsi" w:hAnsiTheme="minorHAnsi" w:cstheme="minorHAnsi"/>
        </w:rPr>
        <w:t xml:space="preserve"> routing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Crowd can view all the campgrounds in the platform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Signed up User can add new campground with descriptions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Only the campground creator can edit/delete his own campgrounds. Others can only view.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Only signed in users can add reviews/comments.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All can view the reviews/comments</w:t>
      </w:r>
    </w:p>
    <w:p w:rsid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Only the reviewer can edit/delete his own reviews for selected campground. Others can only view.</w:t>
      </w:r>
    </w:p>
    <w:p w:rsidR="00A74471" w:rsidRDefault="00A74471" w:rsidP="00A74471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rtifications /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A74471" w:rsidTr="004B1770">
        <w:tc>
          <w:tcPr>
            <w:tcW w:w="5148" w:type="dxa"/>
          </w:tcPr>
          <w:p w:rsidR="00A74471" w:rsidRDefault="00A74471" w:rsidP="00A744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eb Developer </w:t>
            </w:r>
            <w:r w:rsidR="00051C49">
              <w:rPr>
                <w:rFonts w:asciiTheme="minorHAnsi" w:hAnsiTheme="minorHAnsi" w:cstheme="minorHAnsi"/>
              </w:rPr>
              <w:t>Boot camp</w:t>
            </w:r>
            <w:r>
              <w:rPr>
                <w:rFonts w:asciiTheme="minorHAnsi" w:hAnsiTheme="minorHAnsi" w:cstheme="minorHAnsi"/>
              </w:rPr>
              <w:t xml:space="preserve"> – Udemy</w:t>
            </w:r>
          </w:p>
          <w:p w:rsidR="00A74471" w:rsidRPr="00A74471" w:rsidRDefault="00A74471" w:rsidP="00A7447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se: </w:t>
            </w:r>
            <w:r w:rsidRPr="00A74471">
              <w:rPr>
                <w:rFonts w:asciiTheme="minorHAnsi" w:hAnsiTheme="minorHAnsi" w:cstheme="minorHAnsi"/>
              </w:rPr>
              <w:t>UC-T1D2CNX0</w:t>
            </w:r>
            <w:r>
              <w:rPr>
                <w:rFonts w:asciiTheme="minorHAnsi" w:hAnsiTheme="minorHAnsi" w:cstheme="minorHAnsi"/>
              </w:rPr>
              <w:t>, July-2016</w:t>
            </w:r>
          </w:p>
        </w:tc>
        <w:tc>
          <w:tcPr>
            <w:tcW w:w="5148" w:type="dxa"/>
          </w:tcPr>
          <w:p w:rsidR="00A74471" w:rsidRDefault="00A74471" w:rsidP="00A744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Stack </w:t>
            </w:r>
            <w:r w:rsidR="00E65BC2">
              <w:rPr>
                <w:rFonts w:asciiTheme="minorHAnsi" w:hAnsiTheme="minorHAnsi" w:cstheme="minorHAnsi"/>
              </w:rPr>
              <w:t xml:space="preserve">Web </w:t>
            </w:r>
            <w:r>
              <w:rPr>
                <w:rFonts w:asciiTheme="minorHAnsi" w:hAnsiTheme="minorHAnsi" w:cstheme="minorHAnsi"/>
              </w:rPr>
              <w:t>Developer</w:t>
            </w:r>
            <w:r w:rsidR="00E65BC2">
              <w:rPr>
                <w:rFonts w:asciiTheme="minorHAnsi" w:hAnsiTheme="minorHAnsi" w:cstheme="minorHAnsi"/>
              </w:rPr>
              <w:t xml:space="preserve"> Nanodegree</w:t>
            </w:r>
            <w:r>
              <w:rPr>
                <w:rFonts w:asciiTheme="minorHAnsi" w:hAnsiTheme="minorHAnsi" w:cstheme="minorHAnsi"/>
              </w:rPr>
              <w:t xml:space="preserve"> – Udacity</w:t>
            </w:r>
            <w:r w:rsidR="00E65BC2">
              <w:rPr>
                <w:rFonts w:asciiTheme="minorHAnsi" w:hAnsiTheme="minorHAnsi" w:cstheme="minorHAnsi"/>
              </w:rPr>
              <w:t xml:space="preserve"> </w:t>
            </w:r>
          </w:p>
          <w:p w:rsidR="00A74471" w:rsidRDefault="006C28F9" w:rsidP="00A7447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DA6FD6">
              <w:rPr>
                <w:rFonts w:asciiTheme="minorHAnsi" w:hAnsiTheme="minorHAnsi" w:cstheme="minorHAnsi"/>
              </w:rPr>
              <w:t>progress</w:t>
            </w:r>
            <w:r w:rsidR="00A74471">
              <w:rPr>
                <w:rFonts w:asciiTheme="minorHAnsi" w:hAnsiTheme="minorHAnsi" w:cstheme="minorHAnsi"/>
              </w:rPr>
              <w:t>.</w:t>
            </w:r>
          </w:p>
        </w:tc>
      </w:tr>
    </w:tbl>
    <w:p w:rsidR="00132ED2" w:rsidRDefault="00132ED2" w:rsidP="00132ED2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8"/>
        <w:gridCol w:w="2628"/>
      </w:tblGrid>
      <w:tr w:rsidR="00132ED2" w:rsidRPr="001F454F" w:rsidTr="00987703">
        <w:tc>
          <w:tcPr>
            <w:tcW w:w="7668" w:type="dxa"/>
          </w:tcPr>
          <w:p w:rsidR="00132ED2" w:rsidRDefault="00132ED2" w:rsidP="0090062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orida State University</w:t>
            </w:r>
          </w:p>
          <w:p w:rsidR="00132ED2" w:rsidRPr="00FC7B23" w:rsidRDefault="00132ED2" w:rsidP="0090062E">
            <w:pPr>
              <w:pStyle w:val="ListParagraph"/>
              <w:ind w:left="360"/>
              <w:jc w:val="both"/>
              <w:rPr>
                <w:rFonts w:asciiTheme="minorHAnsi" w:hAnsiTheme="minorHAnsi"/>
                <w:i/>
              </w:rPr>
            </w:pPr>
            <w:r w:rsidRPr="001F75FE">
              <w:rPr>
                <w:rFonts w:asciiTheme="minorHAnsi" w:hAnsiTheme="minorHAnsi"/>
                <w:i/>
              </w:rPr>
              <w:t>Master of Science, Electrical Engineering</w:t>
            </w:r>
          </w:p>
        </w:tc>
        <w:tc>
          <w:tcPr>
            <w:tcW w:w="2628" w:type="dxa"/>
          </w:tcPr>
          <w:p w:rsidR="00132ED2" w:rsidRDefault="00132ED2" w:rsidP="0090062E">
            <w:pPr>
              <w:jc w:val="right"/>
              <w:rPr>
                <w:rFonts w:asciiTheme="minorHAnsi" w:hAnsiTheme="minorHAnsi"/>
                <w:b/>
              </w:rPr>
            </w:pPr>
            <w:r w:rsidRPr="000760CF">
              <w:rPr>
                <w:rFonts w:asciiTheme="minorHAnsi" w:hAnsiTheme="minorHAnsi"/>
                <w:b/>
              </w:rPr>
              <w:t xml:space="preserve">Tallahassee, FL </w:t>
            </w:r>
          </w:p>
          <w:p w:rsidR="00132ED2" w:rsidRPr="001F454F" w:rsidRDefault="00132ED2" w:rsidP="0090062E">
            <w:pPr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an 2014 –Aug 2015</w:t>
            </w:r>
          </w:p>
        </w:tc>
      </w:tr>
      <w:tr w:rsidR="00132ED2" w:rsidRPr="001F454F" w:rsidTr="00987703">
        <w:tc>
          <w:tcPr>
            <w:tcW w:w="7668" w:type="dxa"/>
          </w:tcPr>
          <w:p w:rsidR="00BD12B5" w:rsidRPr="00BD12B5" w:rsidRDefault="00132ED2" w:rsidP="0098770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</w:rPr>
            </w:pPr>
            <w:r w:rsidRPr="0065247F">
              <w:rPr>
                <w:rFonts w:asciiTheme="minorHAnsi" w:hAnsiTheme="minorHAnsi"/>
                <w:b/>
              </w:rPr>
              <w:t xml:space="preserve">Chittagong University of Engineering and Technology </w:t>
            </w:r>
          </w:p>
          <w:p w:rsidR="00132ED2" w:rsidRPr="00BD12B5" w:rsidRDefault="00132ED2" w:rsidP="00BD12B5">
            <w:pPr>
              <w:ind w:left="360"/>
              <w:rPr>
                <w:rFonts w:asciiTheme="minorHAnsi" w:hAnsiTheme="minorHAnsi"/>
                <w:i/>
              </w:rPr>
            </w:pPr>
            <w:r w:rsidRPr="00BD12B5">
              <w:rPr>
                <w:rFonts w:asciiTheme="minorHAnsi" w:hAnsiTheme="minorHAnsi"/>
                <w:i/>
              </w:rPr>
              <w:t xml:space="preserve">Bachelor of Science, Electrical and Electronic </w:t>
            </w:r>
            <w:r w:rsidR="00987703" w:rsidRPr="00BD12B5">
              <w:rPr>
                <w:rFonts w:asciiTheme="minorHAnsi" w:hAnsiTheme="minorHAnsi"/>
                <w:i/>
              </w:rPr>
              <w:t>E</w:t>
            </w:r>
            <w:r w:rsidRPr="00BD12B5">
              <w:rPr>
                <w:rFonts w:asciiTheme="minorHAnsi" w:hAnsiTheme="minorHAnsi"/>
                <w:i/>
              </w:rPr>
              <w:t>ngineering</w:t>
            </w:r>
          </w:p>
        </w:tc>
        <w:tc>
          <w:tcPr>
            <w:tcW w:w="2628" w:type="dxa"/>
          </w:tcPr>
          <w:p w:rsidR="00132ED2" w:rsidRDefault="00132ED2" w:rsidP="0090062E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ngladesh</w:t>
            </w:r>
          </w:p>
          <w:p w:rsidR="00132ED2" w:rsidRPr="001F454F" w:rsidRDefault="00132ED2" w:rsidP="0090062E">
            <w:pPr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Feb 2004 –July 2008</w:t>
            </w:r>
          </w:p>
        </w:tc>
      </w:tr>
    </w:tbl>
    <w:p w:rsidR="0095412B" w:rsidRPr="004E2F75" w:rsidRDefault="0095412B" w:rsidP="008B509F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 w:rsidRPr="0095412B">
        <w:rPr>
          <w:rFonts w:asciiTheme="minorHAnsi" w:hAnsiTheme="minorHAnsi"/>
        </w:rPr>
        <w:t>Employment</w:t>
      </w:r>
      <w:r w:rsidR="00071630">
        <w:rPr>
          <w:rFonts w:asciiTheme="minorHAnsi" w:hAnsiTheme="minorHAnsi"/>
        </w:rPr>
        <w:t xml:space="preserve"> History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5119"/>
      </w:tblGrid>
      <w:tr w:rsidR="0095412B" w:rsidRPr="004B7550" w:rsidTr="00132ED2">
        <w:tc>
          <w:tcPr>
            <w:tcW w:w="5177" w:type="dxa"/>
          </w:tcPr>
          <w:p w:rsidR="0095412B" w:rsidRPr="004B7550" w:rsidRDefault="001F454F" w:rsidP="008B509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Samsung Contractor for Sprint</w:t>
            </w:r>
          </w:p>
          <w:p w:rsidR="001F454F" w:rsidRPr="004B7550" w:rsidRDefault="001F454F" w:rsidP="008B509F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RF Engineer III</w:t>
            </w:r>
          </w:p>
        </w:tc>
        <w:tc>
          <w:tcPr>
            <w:tcW w:w="5119" w:type="dxa"/>
          </w:tcPr>
          <w:p w:rsidR="0095412B" w:rsidRPr="004B7550" w:rsidRDefault="001F454F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Denver, CO</w:t>
            </w:r>
          </w:p>
          <w:p w:rsidR="001F454F" w:rsidRPr="004B7550" w:rsidRDefault="001F454F" w:rsidP="00347572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June 2015 </w:t>
            </w:r>
            <w:r w:rsidR="00347572" w:rsidRPr="004B7550">
              <w:rPr>
                <w:rFonts w:asciiTheme="minorHAnsi" w:hAnsiTheme="minorHAnsi"/>
              </w:rPr>
              <w:t>–</w:t>
            </w:r>
            <w:r w:rsidRPr="004B7550">
              <w:rPr>
                <w:rFonts w:asciiTheme="minorHAnsi" w:hAnsiTheme="minorHAnsi"/>
              </w:rPr>
              <w:t xml:space="preserve"> </w:t>
            </w:r>
            <w:r w:rsidR="00347572" w:rsidRPr="004B7550">
              <w:rPr>
                <w:rFonts w:asciiTheme="minorHAnsi" w:hAnsiTheme="minorHAnsi"/>
              </w:rPr>
              <w:t>June 2016</w:t>
            </w:r>
          </w:p>
        </w:tc>
      </w:tr>
      <w:tr w:rsidR="00EB0B3B" w:rsidRPr="004B7550" w:rsidTr="001A750A">
        <w:tc>
          <w:tcPr>
            <w:tcW w:w="5508" w:type="dxa"/>
          </w:tcPr>
          <w:p w:rsidR="00EB0B3B" w:rsidRPr="004B7550" w:rsidRDefault="001C2E17" w:rsidP="008B509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CAPS, Florida State University</w:t>
            </w:r>
          </w:p>
          <w:p w:rsidR="00EB0B3B" w:rsidRPr="004B7550" w:rsidRDefault="001C2E17" w:rsidP="008B509F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Graduate Research Assistant</w:t>
            </w:r>
          </w:p>
        </w:tc>
        <w:tc>
          <w:tcPr>
            <w:tcW w:w="5508" w:type="dxa"/>
          </w:tcPr>
          <w:p w:rsidR="00EB0B3B" w:rsidRPr="004B7550" w:rsidRDefault="001C2E17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Tallahassee</w:t>
            </w:r>
            <w:r w:rsidR="00EB0B3B" w:rsidRPr="004B7550">
              <w:rPr>
                <w:rFonts w:asciiTheme="minorHAnsi" w:hAnsiTheme="minorHAnsi"/>
              </w:rPr>
              <w:t xml:space="preserve">, </w:t>
            </w:r>
            <w:r w:rsidRPr="004B7550">
              <w:rPr>
                <w:rFonts w:asciiTheme="minorHAnsi" w:hAnsiTheme="minorHAnsi"/>
              </w:rPr>
              <w:t>FL</w:t>
            </w:r>
          </w:p>
          <w:p w:rsidR="00EB0B3B" w:rsidRPr="004B7550" w:rsidRDefault="001C2E17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Jan</w:t>
            </w:r>
            <w:r w:rsidR="00EB0B3B" w:rsidRPr="004B7550">
              <w:rPr>
                <w:rFonts w:asciiTheme="minorHAnsi" w:hAnsiTheme="minorHAnsi"/>
              </w:rPr>
              <w:t xml:space="preserve"> 201</w:t>
            </w:r>
            <w:r w:rsidRPr="004B7550">
              <w:rPr>
                <w:rFonts w:asciiTheme="minorHAnsi" w:hAnsiTheme="minorHAnsi"/>
              </w:rPr>
              <w:t>4–May 2015</w:t>
            </w:r>
          </w:p>
        </w:tc>
      </w:tr>
      <w:tr w:rsidR="00961337" w:rsidRPr="004B7550" w:rsidTr="001A750A">
        <w:tc>
          <w:tcPr>
            <w:tcW w:w="5508" w:type="dxa"/>
          </w:tcPr>
          <w:p w:rsidR="00961337" w:rsidRPr="004B7550" w:rsidRDefault="006B160A" w:rsidP="008B509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Grameenphone Ltd.  (Telenor Company)</w:t>
            </w:r>
          </w:p>
          <w:p w:rsidR="00C8123F" w:rsidRPr="004B7550" w:rsidRDefault="006B160A" w:rsidP="008373D1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Lead Engineer, </w:t>
            </w:r>
            <w:r w:rsidR="00C8123F" w:rsidRPr="004B7550">
              <w:rPr>
                <w:rFonts w:asciiTheme="minorHAnsi" w:hAnsiTheme="minorHAnsi"/>
              </w:rPr>
              <w:t>RF Design and Optimization</w:t>
            </w:r>
          </w:p>
        </w:tc>
        <w:tc>
          <w:tcPr>
            <w:tcW w:w="5508" w:type="dxa"/>
          </w:tcPr>
          <w:p w:rsidR="00961337" w:rsidRPr="004B7550" w:rsidRDefault="006B160A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Dhaka</w:t>
            </w:r>
            <w:r w:rsidR="00961337" w:rsidRPr="004B7550">
              <w:rPr>
                <w:rFonts w:asciiTheme="minorHAnsi" w:hAnsiTheme="minorHAnsi"/>
              </w:rPr>
              <w:t xml:space="preserve">, </w:t>
            </w:r>
            <w:r w:rsidRPr="004B7550">
              <w:rPr>
                <w:rFonts w:asciiTheme="minorHAnsi" w:hAnsiTheme="minorHAnsi"/>
              </w:rPr>
              <w:t>Bangladesh</w:t>
            </w:r>
          </w:p>
          <w:p w:rsidR="00961337" w:rsidRPr="004B7550" w:rsidRDefault="00C8123F" w:rsidP="00C8123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Apr</w:t>
            </w:r>
            <w:r w:rsidR="00961337" w:rsidRPr="004B7550">
              <w:rPr>
                <w:rFonts w:asciiTheme="minorHAnsi" w:hAnsiTheme="minorHAnsi"/>
              </w:rPr>
              <w:t xml:space="preserve"> 201</w:t>
            </w:r>
            <w:r w:rsidRPr="004B7550">
              <w:rPr>
                <w:rFonts w:asciiTheme="minorHAnsi" w:hAnsiTheme="minorHAnsi"/>
              </w:rPr>
              <w:t>1</w:t>
            </w:r>
            <w:r w:rsidR="00961337" w:rsidRPr="004B7550">
              <w:rPr>
                <w:rFonts w:asciiTheme="minorHAnsi" w:hAnsiTheme="minorHAnsi"/>
              </w:rPr>
              <w:t>–</w:t>
            </w:r>
            <w:r w:rsidR="006B160A" w:rsidRPr="004B7550">
              <w:rPr>
                <w:rFonts w:asciiTheme="minorHAnsi" w:hAnsiTheme="minorHAnsi"/>
              </w:rPr>
              <w:t>Dec2013</w:t>
            </w:r>
          </w:p>
        </w:tc>
      </w:tr>
      <w:tr w:rsidR="008B458F" w:rsidRPr="004B7550" w:rsidTr="001A750A">
        <w:tc>
          <w:tcPr>
            <w:tcW w:w="5508" w:type="dxa"/>
          </w:tcPr>
          <w:p w:rsidR="008B458F" w:rsidRPr="004B7550" w:rsidRDefault="008B458F" w:rsidP="008B458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Robi Axiata Ltd. (Axiata Company)</w:t>
            </w:r>
          </w:p>
          <w:p w:rsidR="008B458F" w:rsidRPr="004B7550" w:rsidRDefault="008B458F" w:rsidP="00C8123F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Specialist, </w:t>
            </w:r>
            <w:r w:rsidR="00C8123F" w:rsidRPr="004B7550">
              <w:rPr>
                <w:rFonts w:asciiTheme="minorHAnsi" w:hAnsiTheme="minorHAnsi"/>
              </w:rPr>
              <w:t>RF</w:t>
            </w:r>
            <w:r w:rsidRPr="004B7550">
              <w:rPr>
                <w:rFonts w:asciiTheme="minorHAnsi" w:hAnsiTheme="minorHAnsi"/>
              </w:rPr>
              <w:t xml:space="preserve"> Optimization</w:t>
            </w:r>
          </w:p>
        </w:tc>
        <w:tc>
          <w:tcPr>
            <w:tcW w:w="5508" w:type="dxa"/>
          </w:tcPr>
          <w:p w:rsidR="008B458F" w:rsidRPr="004B7550" w:rsidRDefault="008B458F" w:rsidP="001A750A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Chittagong, Bangladesh</w:t>
            </w:r>
          </w:p>
          <w:p w:rsidR="008B458F" w:rsidRPr="004B7550" w:rsidRDefault="00F40078" w:rsidP="00F40078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Oct 2008 </w:t>
            </w:r>
            <w:r w:rsidR="008B458F" w:rsidRPr="004B7550">
              <w:rPr>
                <w:rFonts w:asciiTheme="minorHAnsi" w:hAnsiTheme="minorHAnsi"/>
              </w:rPr>
              <w:t>–</w:t>
            </w:r>
            <w:r w:rsidRPr="004B7550">
              <w:rPr>
                <w:rFonts w:asciiTheme="minorHAnsi" w:hAnsiTheme="minorHAnsi"/>
              </w:rPr>
              <w:t>Apr</w:t>
            </w:r>
            <w:r w:rsidR="008B458F" w:rsidRPr="004B7550">
              <w:rPr>
                <w:rFonts w:asciiTheme="minorHAnsi" w:hAnsiTheme="minorHAnsi"/>
              </w:rPr>
              <w:t xml:space="preserve"> 201</w:t>
            </w:r>
            <w:r w:rsidRPr="004B7550">
              <w:rPr>
                <w:rFonts w:asciiTheme="minorHAnsi" w:hAnsiTheme="minorHAnsi"/>
              </w:rPr>
              <w:t>1</w:t>
            </w:r>
          </w:p>
        </w:tc>
      </w:tr>
    </w:tbl>
    <w:p w:rsidR="00BA5599" w:rsidRDefault="00BA5599" w:rsidP="00BA5599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 w:rsidRPr="00BA5599">
        <w:rPr>
          <w:rFonts w:asciiTheme="minorHAnsi" w:hAnsiTheme="minorHAnsi"/>
        </w:rPr>
        <w:t>Awards &amp; Honors</w:t>
      </w:r>
    </w:p>
    <w:p w:rsidR="00767B71" w:rsidRPr="00767B71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Bangladesh Sweden Trust Fund Scholarship (BSTF).</w:t>
      </w:r>
    </w:p>
    <w:p w:rsidR="00767B71" w:rsidRPr="00767B71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Appreciation letter from Grameenphone Ltd.</w:t>
      </w:r>
    </w:p>
    <w:p w:rsidR="00767B71" w:rsidRPr="00767B71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CUET Technical Scholarship for excellence in Higher Secondary Certificate examination.</w:t>
      </w:r>
    </w:p>
    <w:p w:rsidR="00AA0679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Bangladesh Government Junior High School Scholarship.</w:t>
      </w:r>
    </w:p>
    <w:p w:rsidR="00AA0679" w:rsidRDefault="00AA0679" w:rsidP="00AA0679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A Status</w:t>
      </w:r>
    </w:p>
    <w:p w:rsidR="00AA0679" w:rsidRPr="00AA0679" w:rsidRDefault="00AA0679" w:rsidP="00DC5E3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AA0679">
        <w:rPr>
          <w:rFonts w:asciiTheme="minorHAnsi" w:hAnsiTheme="minorHAnsi"/>
        </w:rPr>
        <w:t xml:space="preserve">Expecting Green card within </w:t>
      </w:r>
      <w:r w:rsidR="002F539F">
        <w:rPr>
          <w:rFonts w:asciiTheme="minorHAnsi" w:hAnsiTheme="minorHAnsi"/>
        </w:rPr>
        <w:t>2/3 months</w:t>
      </w:r>
      <w:r w:rsidR="002D5769">
        <w:rPr>
          <w:rFonts w:asciiTheme="minorHAnsi" w:hAnsiTheme="minorHAnsi"/>
        </w:rPr>
        <w:t xml:space="preserve"> which was applied through spouse</w:t>
      </w:r>
      <w:r w:rsidRPr="00AA0679">
        <w:rPr>
          <w:rFonts w:asciiTheme="minorHAnsi" w:hAnsiTheme="minorHAnsi"/>
        </w:rPr>
        <w:t>. Current VISA status is F1.</w:t>
      </w:r>
    </w:p>
    <w:p w:rsidR="00AA0679" w:rsidRPr="00AA0679" w:rsidRDefault="00AA0679" w:rsidP="00DC5E3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AA0679">
        <w:rPr>
          <w:rFonts w:asciiTheme="minorHAnsi" w:hAnsiTheme="minorHAnsi"/>
        </w:rPr>
        <w:t>Authorized to work for any employer in US by current EAD card</w:t>
      </w:r>
      <w:r w:rsidR="00A40369">
        <w:rPr>
          <w:rFonts w:asciiTheme="minorHAnsi" w:hAnsiTheme="minorHAnsi"/>
        </w:rPr>
        <w:t>,</w:t>
      </w:r>
      <w:r w:rsidRPr="00AA0679">
        <w:rPr>
          <w:rFonts w:asciiTheme="minorHAnsi" w:hAnsiTheme="minorHAnsi"/>
        </w:rPr>
        <w:t xml:space="preserve"> </w:t>
      </w:r>
      <w:r w:rsidR="002F539F">
        <w:rPr>
          <w:rFonts w:asciiTheme="minorHAnsi" w:hAnsiTheme="minorHAnsi"/>
        </w:rPr>
        <w:t xml:space="preserve">obtained by </w:t>
      </w:r>
      <w:r w:rsidRPr="00AA0679">
        <w:rPr>
          <w:rFonts w:asciiTheme="minorHAnsi" w:hAnsiTheme="minorHAnsi"/>
        </w:rPr>
        <w:t>Green Card application (I-485).</w:t>
      </w:r>
    </w:p>
    <w:sectPr w:rsidR="00AA0679" w:rsidRPr="00AA0679" w:rsidSect="002F539F">
      <w:pgSz w:w="12240" w:h="15840"/>
      <w:pgMar w:top="540" w:right="1080" w:bottom="900" w:left="108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83" w:rsidRDefault="00542783" w:rsidP="00767255">
      <w:r>
        <w:separator/>
      </w:r>
    </w:p>
  </w:endnote>
  <w:endnote w:type="continuationSeparator" w:id="1">
    <w:p w:rsidR="00542783" w:rsidRDefault="00542783" w:rsidP="0076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83" w:rsidRDefault="00542783" w:rsidP="00767255">
      <w:r>
        <w:separator/>
      </w:r>
    </w:p>
  </w:footnote>
  <w:footnote w:type="continuationSeparator" w:id="1">
    <w:p w:rsidR="00542783" w:rsidRDefault="00542783" w:rsidP="00767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6A4"/>
    <w:multiLevelType w:val="hybridMultilevel"/>
    <w:tmpl w:val="5958E558"/>
    <w:lvl w:ilvl="0" w:tplc="AC96961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5219A"/>
    <w:multiLevelType w:val="hybridMultilevel"/>
    <w:tmpl w:val="71762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16826"/>
    <w:multiLevelType w:val="hybridMultilevel"/>
    <w:tmpl w:val="82706BEE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7178"/>
    <w:multiLevelType w:val="hybridMultilevel"/>
    <w:tmpl w:val="B204B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C5E62"/>
    <w:multiLevelType w:val="hybridMultilevel"/>
    <w:tmpl w:val="60CCD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37E0"/>
    <w:multiLevelType w:val="multilevel"/>
    <w:tmpl w:val="96747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7072E83"/>
    <w:multiLevelType w:val="hybridMultilevel"/>
    <w:tmpl w:val="3D429A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44797"/>
    <w:multiLevelType w:val="hybridMultilevel"/>
    <w:tmpl w:val="9BBAD3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95E83"/>
    <w:multiLevelType w:val="hybridMultilevel"/>
    <w:tmpl w:val="20F4B8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923E0"/>
    <w:multiLevelType w:val="hybridMultilevel"/>
    <w:tmpl w:val="EC52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462D"/>
    <w:multiLevelType w:val="hybridMultilevel"/>
    <w:tmpl w:val="872874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96944"/>
    <w:multiLevelType w:val="hybridMultilevel"/>
    <w:tmpl w:val="8572F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120152"/>
    <w:multiLevelType w:val="hybridMultilevel"/>
    <w:tmpl w:val="BD0E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2A8A"/>
    <w:multiLevelType w:val="hybridMultilevel"/>
    <w:tmpl w:val="30A6C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EE2251"/>
    <w:multiLevelType w:val="hybridMultilevel"/>
    <w:tmpl w:val="5A7A5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20AB"/>
    <w:multiLevelType w:val="hybridMultilevel"/>
    <w:tmpl w:val="8A4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829B2"/>
    <w:multiLevelType w:val="hybridMultilevel"/>
    <w:tmpl w:val="78CEF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F6595"/>
    <w:multiLevelType w:val="hybridMultilevel"/>
    <w:tmpl w:val="B638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4837D9"/>
    <w:multiLevelType w:val="hybridMultilevel"/>
    <w:tmpl w:val="868C11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AD3ACD"/>
    <w:multiLevelType w:val="hybridMultilevel"/>
    <w:tmpl w:val="098EF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F3BA4"/>
    <w:multiLevelType w:val="hybridMultilevel"/>
    <w:tmpl w:val="6704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E09EA"/>
    <w:multiLevelType w:val="hybridMultilevel"/>
    <w:tmpl w:val="E5DE0FD6"/>
    <w:lvl w:ilvl="0" w:tplc="F762158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209DD"/>
    <w:multiLevelType w:val="hybridMultilevel"/>
    <w:tmpl w:val="6A20EA32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0B4"/>
    <w:multiLevelType w:val="hybridMultilevel"/>
    <w:tmpl w:val="97F29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9696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F55D1"/>
    <w:multiLevelType w:val="hybridMultilevel"/>
    <w:tmpl w:val="0FA45BDC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F1053"/>
    <w:multiLevelType w:val="hybridMultilevel"/>
    <w:tmpl w:val="C1706484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34849"/>
    <w:multiLevelType w:val="hybridMultilevel"/>
    <w:tmpl w:val="C170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222B0D"/>
    <w:multiLevelType w:val="hybridMultilevel"/>
    <w:tmpl w:val="856CE2DC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F592D"/>
    <w:multiLevelType w:val="hybridMultilevel"/>
    <w:tmpl w:val="C1C63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E83F5A"/>
    <w:multiLevelType w:val="hybridMultilevel"/>
    <w:tmpl w:val="3AD67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F30B22"/>
    <w:multiLevelType w:val="hybridMultilevel"/>
    <w:tmpl w:val="A60A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F7204D"/>
    <w:multiLevelType w:val="hybridMultilevel"/>
    <w:tmpl w:val="B6BE1718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15B80"/>
    <w:multiLevelType w:val="hybridMultilevel"/>
    <w:tmpl w:val="085AB436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8"/>
  </w:num>
  <w:num w:numId="7">
    <w:abstractNumId w:val="11"/>
  </w:num>
  <w:num w:numId="8">
    <w:abstractNumId w:val="17"/>
  </w:num>
  <w:num w:numId="9">
    <w:abstractNumId w:val="26"/>
  </w:num>
  <w:num w:numId="10">
    <w:abstractNumId w:val="30"/>
  </w:num>
  <w:num w:numId="11">
    <w:abstractNumId w:val="20"/>
  </w:num>
  <w:num w:numId="12">
    <w:abstractNumId w:val="19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23"/>
  </w:num>
  <w:num w:numId="18">
    <w:abstractNumId w:val="29"/>
  </w:num>
  <w:num w:numId="19">
    <w:abstractNumId w:val="22"/>
  </w:num>
  <w:num w:numId="20">
    <w:abstractNumId w:val="32"/>
  </w:num>
  <w:num w:numId="21">
    <w:abstractNumId w:val="31"/>
  </w:num>
  <w:num w:numId="22">
    <w:abstractNumId w:val="25"/>
  </w:num>
  <w:num w:numId="23">
    <w:abstractNumId w:val="2"/>
  </w:num>
  <w:num w:numId="24">
    <w:abstractNumId w:val="27"/>
  </w:num>
  <w:num w:numId="25">
    <w:abstractNumId w:val="14"/>
  </w:num>
  <w:num w:numId="26">
    <w:abstractNumId w:val="0"/>
  </w:num>
  <w:num w:numId="27">
    <w:abstractNumId w:val="24"/>
  </w:num>
  <w:num w:numId="28">
    <w:abstractNumId w:val="18"/>
  </w:num>
  <w:num w:numId="29">
    <w:abstractNumId w:val="21"/>
  </w:num>
  <w:num w:numId="30">
    <w:abstractNumId w:val="13"/>
  </w:num>
  <w:num w:numId="31">
    <w:abstractNumId w:val="1"/>
  </w:num>
  <w:num w:numId="32">
    <w:abstractNumId w:val="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0D"/>
    <w:rsid w:val="00000257"/>
    <w:rsid w:val="00007440"/>
    <w:rsid w:val="00013D56"/>
    <w:rsid w:val="00051C49"/>
    <w:rsid w:val="000650B0"/>
    <w:rsid w:val="00071630"/>
    <w:rsid w:val="000760CF"/>
    <w:rsid w:val="000958B8"/>
    <w:rsid w:val="000B2AC9"/>
    <w:rsid w:val="000D640B"/>
    <w:rsid w:val="000F2474"/>
    <w:rsid w:val="00124A28"/>
    <w:rsid w:val="00132ED2"/>
    <w:rsid w:val="00135368"/>
    <w:rsid w:val="001415FE"/>
    <w:rsid w:val="00155FC7"/>
    <w:rsid w:val="001669A7"/>
    <w:rsid w:val="001764E3"/>
    <w:rsid w:val="00180EFA"/>
    <w:rsid w:val="001A57CA"/>
    <w:rsid w:val="001B2AB7"/>
    <w:rsid w:val="001C2E17"/>
    <w:rsid w:val="001C55A2"/>
    <w:rsid w:val="001D08C8"/>
    <w:rsid w:val="001D1420"/>
    <w:rsid w:val="001F454F"/>
    <w:rsid w:val="001F75FE"/>
    <w:rsid w:val="00206715"/>
    <w:rsid w:val="00227664"/>
    <w:rsid w:val="00241482"/>
    <w:rsid w:val="00292039"/>
    <w:rsid w:val="00292258"/>
    <w:rsid w:val="002949F1"/>
    <w:rsid w:val="002B1DCE"/>
    <w:rsid w:val="002C6777"/>
    <w:rsid w:val="002D5769"/>
    <w:rsid w:val="002E7419"/>
    <w:rsid w:val="002F31DC"/>
    <w:rsid w:val="002F539F"/>
    <w:rsid w:val="00304C31"/>
    <w:rsid w:val="00333C7C"/>
    <w:rsid w:val="00343ACF"/>
    <w:rsid w:val="00347572"/>
    <w:rsid w:val="0035096A"/>
    <w:rsid w:val="00354CE8"/>
    <w:rsid w:val="00372563"/>
    <w:rsid w:val="00375B6E"/>
    <w:rsid w:val="003C2FAB"/>
    <w:rsid w:val="003C4F2D"/>
    <w:rsid w:val="003C75B3"/>
    <w:rsid w:val="003D1034"/>
    <w:rsid w:val="0040258B"/>
    <w:rsid w:val="00422895"/>
    <w:rsid w:val="00451027"/>
    <w:rsid w:val="00455128"/>
    <w:rsid w:val="00463EB2"/>
    <w:rsid w:val="0046758E"/>
    <w:rsid w:val="0047768A"/>
    <w:rsid w:val="004B01B5"/>
    <w:rsid w:val="004B1770"/>
    <w:rsid w:val="004B7550"/>
    <w:rsid w:val="004C290C"/>
    <w:rsid w:val="004C48BE"/>
    <w:rsid w:val="004C7A5C"/>
    <w:rsid w:val="004D69E6"/>
    <w:rsid w:val="004E2F75"/>
    <w:rsid w:val="004E52DA"/>
    <w:rsid w:val="005133C7"/>
    <w:rsid w:val="00514935"/>
    <w:rsid w:val="0051604B"/>
    <w:rsid w:val="005373E5"/>
    <w:rsid w:val="00542783"/>
    <w:rsid w:val="005736B0"/>
    <w:rsid w:val="005956E7"/>
    <w:rsid w:val="005B5A31"/>
    <w:rsid w:val="005D0C1D"/>
    <w:rsid w:val="005E0AB8"/>
    <w:rsid w:val="005F7E7D"/>
    <w:rsid w:val="00615FD8"/>
    <w:rsid w:val="006246A2"/>
    <w:rsid w:val="00650E81"/>
    <w:rsid w:val="0065247F"/>
    <w:rsid w:val="00685C58"/>
    <w:rsid w:val="006A364F"/>
    <w:rsid w:val="006B121B"/>
    <w:rsid w:val="006B160A"/>
    <w:rsid w:val="006C28F9"/>
    <w:rsid w:val="006D403A"/>
    <w:rsid w:val="006E0016"/>
    <w:rsid w:val="007139AA"/>
    <w:rsid w:val="00730713"/>
    <w:rsid w:val="0073205D"/>
    <w:rsid w:val="00767255"/>
    <w:rsid w:val="00767B71"/>
    <w:rsid w:val="00785DF4"/>
    <w:rsid w:val="00790899"/>
    <w:rsid w:val="007917D4"/>
    <w:rsid w:val="00792830"/>
    <w:rsid w:val="007A28F1"/>
    <w:rsid w:val="007B0CDD"/>
    <w:rsid w:val="007B3CDF"/>
    <w:rsid w:val="00823E91"/>
    <w:rsid w:val="00834BB0"/>
    <w:rsid w:val="008373D1"/>
    <w:rsid w:val="0084739A"/>
    <w:rsid w:val="00855AF1"/>
    <w:rsid w:val="00873A85"/>
    <w:rsid w:val="00885659"/>
    <w:rsid w:val="008A1460"/>
    <w:rsid w:val="008B458F"/>
    <w:rsid w:val="008B509F"/>
    <w:rsid w:val="008B5706"/>
    <w:rsid w:val="008C71F0"/>
    <w:rsid w:val="00900655"/>
    <w:rsid w:val="009354D0"/>
    <w:rsid w:val="00940270"/>
    <w:rsid w:val="0095412B"/>
    <w:rsid w:val="00961337"/>
    <w:rsid w:val="00980195"/>
    <w:rsid w:val="00982DF5"/>
    <w:rsid w:val="00987703"/>
    <w:rsid w:val="00990665"/>
    <w:rsid w:val="009A780C"/>
    <w:rsid w:val="009E0A2D"/>
    <w:rsid w:val="009E1F6F"/>
    <w:rsid w:val="009F7C0D"/>
    <w:rsid w:val="00A40369"/>
    <w:rsid w:val="00A41DD6"/>
    <w:rsid w:val="00A428B6"/>
    <w:rsid w:val="00A5330C"/>
    <w:rsid w:val="00A55DEC"/>
    <w:rsid w:val="00A606DC"/>
    <w:rsid w:val="00A74471"/>
    <w:rsid w:val="00A7763B"/>
    <w:rsid w:val="00AA0679"/>
    <w:rsid w:val="00AA5B36"/>
    <w:rsid w:val="00AC263E"/>
    <w:rsid w:val="00AD2A3F"/>
    <w:rsid w:val="00AE0EE5"/>
    <w:rsid w:val="00AF4248"/>
    <w:rsid w:val="00B018EA"/>
    <w:rsid w:val="00B11B9A"/>
    <w:rsid w:val="00B3107A"/>
    <w:rsid w:val="00B35DC6"/>
    <w:rsid w:val="00B74661"/>
    <w:rsid w:val="00BA5599"/>
    <w:rsid w:val="00BB3FF4"/>
    <w:rsid w:val="00BC135E"/>
    <w:rsid w:val="00BD12B5"/>
    <w:rsid w:val="00BD3FC9"/>
    <w:rsid w:val="00C44EBE"/>
    <w:rsid w:val="00C61A84"/>
    <w:rsid w:val="00C63C74"/>
    <w:rsid w:val="00C8123F"/>
    <w:rsid w:val="00C81B60"/>
    <w:rsid w:val="00C8567F"/>
    <w:rsid w:val="00C85B64"/>
    <w:rsid w:val="00CF3181"/>
    <w:rsid w:val="00D05B67"/>
    <w:rsid w:val="00D13797"/>
    <w:rsid w:val="00D213B6"/>
    <w:rsid w:val="00D27F65"/>
    <w:rsid w:val="00D40321"/>
    <w:rsid w:val="00D540DD"/>
    <w:rsid w:val="00D762F1"/>
    <w:rsid w:val="00D912BA"/>
    <w:rsid w:val="00D95A1B"/>
    <w:rsid w:val="00D95DC9"/>
    <w:rsid w:val="00DA1E1B"/>
    <w:rsid w:val="00DA2B16"/>
    <w:rsid w:val="00DA6FD6"/>
    <w:rsid w:val="00DA7565"/>
    <w:rsid w:val="00DC5E35"/>
    <w:rsid w:val="00DD3EB8"/>
    <w:rsid w:val="00DE3F1E"/>
    <w:rsid w:val="00DF2618"/>
    <w:rsid w:val="00E31901"/>
    <w:rsid w:val="00E624AB"/>
    <w:rsid w:val="00E62E56"/>
    <w:rsid w:val="00E65BC2"/>
    <w:rsid w:val="00E817E8"/>
    <w:rsid w:val="00E834A4"/>
    <w:rsid w:val="00E87255"/>
    <w:rsid w:val="00E91E0D"/>
    <w:rsid w:val="00E9336F"/>
    <w:rsid w:val="00E944D3"/>
    <w:rsid w:val="00E94EB3"/>
    <w:rsid w:val="00E971A5"/>
    <w:rsid w:val="00EA1AA2"/>
    <w:rsid w:val="00EB0987"/>
    <w:rsid w:val="00EB0B3B"/>
    <w:rsid w:val="00EC1AAD"/>
    <w:rsid w:val="00ED5BD4"/>
    <w:rsid w:val="00ED5FAE"/>
    <w:rsid w:val="00ED6B7B"/>
    <w:rsid w:val="00EE0E0F"/>
    <w:rsid w:val="00F0081B"/>
    <w:rsid w:val="00F1720C"/>
    <w:rsid w:val="00F40078"/>
    <w:rsid w:val="00F4570D"/>
    <w:rsid w:val="00F45B71"/>
    <w:rsid w:val="00F472F7"/>
    <w:rsid w:val="00F5311B"/>
    <w:rsid w:val="00F66487"/>
    <w:rsid w:val="00F66925"/>
    <w:rsid w:val="00F764B0"/>
    <w:rsid w:val="00F97131"/>
    <w:rsid w:val="00FA12D4"/>
    <w:rsid w:val="00FB491B"/>
    <w:rsid w:val="00FC26B4"/>
    <w:rsid w:val="00FC7B23"/>
    <w:rsid w:val="00FD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C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C0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4935"/>
    <w:pPr>
      <w:ind w:left="720"/>
      <w:contextualSpacing/>
    </w:pPr>
  </w:style>
  <w:style w:type="table" w:styleId="TableGrid">
    <w:name w:val="Table Grid"/>
    <w:basedOn w:val="TableNormal"/>
    <w:rsid w:val="0051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2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67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2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pulo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aceful-sands-32179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vpul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ul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DEF-F692-4C26-ABFA-2E301E28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Kamrul Hasan Pulok</dc:creator>
  <cp:lastModifiedBy>MdKamrulHasan</cp:lastModifiedBy>
  <cp:revision>123</cp:revision>
  <cp:lastPrinted>2016-07-10T23:57:00Z</cp:lastPrinted>
  <dcterms:created xsi:type="dcterms:W3CDTF">2015-04-12T04:03:00Z</dcterms:created>
  <dcterms:modified xsi:type="dcterms:W3CDTF">2016-07-11T00:00:00Z</dcterms:modified>
</cp:coreProperties>
</file>